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16FAD3D3" w:rsidR="00857136" w:rsidRPr="00B23B62" w:rsidRDefault="00B23B6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B23B6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4D78D2" w:rsidR="00857136" w:rsidRPr="00B23B6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23B6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B23B6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23B62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B23B6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23B6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B23B6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B23B6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23B6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9EF859B" w:rsidR="00857136" w:rsidRPr="00B23B6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9</w:t>
      </w:r>
      <w:r w:rsidR="00A02DD9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350A371E" w:rsidR="00857136" w:rsidRPr="00B23B6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B23B62">
        <w:rPr>
          <w:rFonts w:ascii="TH Sarabun New" w:hAnsi="TH Sarabun New" w:cs="TH Sarabun New"/>
          <w:sz w:val="32"/>
          <w:szCs w:val="32"/>
          <w:cs/>
        </w:rPr>
        <w:t>เน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B23B6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23B6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B23B62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B23B62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B23B62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23B62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B23B62">
        <w:rPr>
          <w:rFonts w:ascii="TH Sarabun New" w:hAnsi="TH Sarabun New" w:cs="TH Sarabun New"/>
          <w:sz w:val="32"/>
          <w:szCs w:val="32"/>
          <w:cs/>
        </w:rPr>
        <w:t>ก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B23B62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B23B62">
        <w:rPr>
          <w:rFonts w:ascii="TH Sarabun New" w:hAnsi="TH Sarabun New" w:cs="TH Sarabun New"/>
          <w:sz w:val="32"/>
          <w:szCs w:val="32"/>
          <w:cs/>
        </w:rPr>
        <w:t>ง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3B62" w:rsidRPr="00B23B62">
        <w:rPr>
          <w:rFonts w:ascii="TH Sarabun New" w:hAnsi="TH Sarabun New" w:cs="TH Sarabun New" w:hint="cs"/>
          <w:sz w:val="32"/>
          <w:szCs w:val="32"/>
          <w:cs/>
        </w:rPr>
        <w:t>9</w:t>
      </w:r>
      <w:r w:rsidR="00A02DD9" w:rsidRPr="00B23B62">
        <w:rPr>
          <w:rFonts w:ascii="TH Sarabun New" w:hAnsi="TH Sarabun New" w:cs="TH Sarabun New"/>
          <w:sz w:val="32"/>
          <w:szCs w:val="32"/>
        </w:rPr>
        <w:t>/2564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อังคารที่ </w:t>
      </w:r>
      <w:r w:rsidR="00B23B62" w:rsidRPr="00B23B62">
        <w:rPr>
          <w:rFonts w:ascii="TH Sarabun New" w:eastAsia="TH SarabunPSK" w:hAnsi="TH Sarabun New" w:cs="TH Sarabun New"/>
          <w:sz w:val="32"/>
          <w:szCs w:val="32"/>
        </w:rPr>
        <w:t xml:space="preserve">7 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B23B62">
        <w:rPr>
          <w:rFonts w:ascii="TH Sarabun New" w:eastAsia="TH SarabunPSK" w:hAnsi="TH Sarabun New" w:cs="TH Sarabun New"/>
          <w:sz w:val="32"/>
          <w:szCs w:val="32"/>
        </w:rPr>
        <w:t>20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B23B62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B23B62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B23B6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B23B62">
        <w:rPr>
          <w:rFonts w:ascii="TH Sarabun New" w:eastAsia="TH SarabunPSK" w:hAnsi="TH Sarabun New" w:cs="TH Sarabun New"/>
          <w:sz w:val="32"/>
          <w:szCs w:val="32"/>
        </w:rPr>
        <w:t>0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B23B62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B23B6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B23B62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B23B62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B23B62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B23B62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B23B62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B23B62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23B6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B23B6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B23B6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B23B62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B23B62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23B6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23B6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B23B62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B23B6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Pr="00B23B6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23B62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B23B62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B23B62">
        <w:rPr>
          <w:rFonts w:ascii="TH Sarabun New" w:hAnsi="TH Sarabun New" w:cs="TH Sarabun New"/>
          <w:sz w:val="32"/>
          <w:szCs w:val="32"/>
        </w:rPr>
        <w:t>4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23B62">
        <w:rPr>
          <w:rFonts w:ascii="TH Sarabun New" w:hAnsi="TH Sarabun New" w:cs="TH Sarabun New"/>
          <w:sz w:val="32"/>
          <w:szCs w:val="32"/>
          <w:cs/>
        </w:rPr>
        <w:t>ก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23B62">
        <w:rPr>
          <w:rFonts w:ascii="TH Sarabun New" w:hAnsi="TH Sarabun New" w:cs="TH Sarabun New"/>
          <w:sz w:val="32"/>
          <w:szCs w:val="32"/>
          <w:cs/>
        </w:rPr>
        <w:t>าน เข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23B62">
        <w:rPr>
          <w:rFonts w:ascii="TH Sarabun New" w:hAnsi="TH Sarabun New" w:cs="TH Sarabun New"/>
          <w:sz w:val="32"/>
          <w:szCs w:val="32"/>
          <w:cs/>
        </w:rPr>
        <w:t>าร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23B62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23B62">
        <w:rPr>
          <w:rFonts w:ascii="TH Sarabun New" w:hAnsi="TH Sarabun New" w:cs="TH Sarabun New"/>
          <w:sz w:val="32"/>
          <w:szCs w:val="32"/>
          <w:cs/>
        </w:rPr>
        <w:t>มตาม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B23B62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23B62">
        <w:rPr>
          <w:rFonts w:ascii="TH Sarabun New" w:hAnsi="TH Sarabun New" w:cs="TH Sarabun New"/>
          <w:sz w:val="32"/>
          <w:szCs w:val="32"/>
          <w:cs/>
        </w:rPr>
        <w:t>ด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B23B62">
        <w:rPr>
          <w:rFonts w:ascii="TH Sarabun New" w:hAnsi="TH Sarabun New" w:cs="TH Sarabun New"/>
          <w:sz w:val="32"/>
          <w:szCs w:val="32"/>
          <w:cs/>
        </w:rPr>
        <w:t>งกล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B23B6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B23B62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B23B62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B23B62">
        <w:rPr>
          <w:rFonts w:ascii="TH Sarabun New" w:hAnsi="TH Sarabun New" w:cs="TH Sarabun New"/>
          <w:sz w:val="32"/>
          <w:szCs w:val="32"/>
        </w:rPr>
        <w:br/>
      </w:r>
      <w:r w:rsidRPr="00B23B6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B23B6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B23B6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B23B62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6A8B68A" w:rsidR="00857136" w:rsidRPr="00EC359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EC359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EC359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="00A02DD9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CCCFDDA" w:rsidR="00857136" w:rsidRPr="00EC359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C359D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A02DD9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EC359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B23B62" w:rsidRDefault="006C36C0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 w:rsidRPr="00B23B62"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57508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F57508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F575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AB4B348" w:rsidR="00857136" w:rsidRPr="00F57508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/2564</w:t>
      </w:r>
    </w:p>
    <w:p w14:paraId="4A510A21" w14:textId="77777777" w:rsidR="00857136" w:rsidRPr="00F575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F57508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F57508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F57508" w:rsidRDefault="00857136" w:rsidP="00857136">
      <w:pPr>
        <w:pStyle w:val="H1"/>
        <w:rPr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844DA34" w:rsidR="00857136" w:rsidRPr="00F5750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C359D"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ภิปรายปัญห</w:t>
      </w:r>
      <w:r w:rsid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าใน</w:t>
      </w:r>
      <w:r w:rsidR="00EC359D"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C359D"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1 </w:t>
      </w:r>
      <w:r w:rsidR="00EC359D"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กำหนดทางแก้ไข</w:t>
      </w:r>
    </w:p>
    <w:bookmarkEnd w:id="1"/>
    <w:p w14:paraId="250DCE91" w14:textId="77777777" w:rsidR="00857136" w:rsidRPr="00F57508" w:rsidRDefault="00857136" w:rsidP="00857136">
      <w:pPr>
        <w:pStyle w:val="H1"/>
        <w:rPr>
          <w:cs/>
          <w:lang w:bidi="th-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5750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BA2B807" w:rsidR="00857136" w:rsidRPr="00174C7D" w:rsidRDefault="00174C7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5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นัดหมายประชุมวางแผนวา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3259A8B0" w14:textId="74E12FA2" w:rsidR="00EC359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174C7D" w:rsidRDefault="00CB1DD7" w:rsidP="00EC359D">
      <w:pPr>
        <w:rPr>
          <w:rFonts w:ascii="TH Sarabun New" w:eastAsia="TH SarabunPSK" w:hAnsi="TH Sarabun New" w:cs="TH Sarabun New" w:hint="cs"/>
          <w:b/>
          <w:bCs/>
          <w:sz w:val="32"/>
          <w:szCs w:val="32"/>
          <w:lang w:bidi="th"/>
        </w:rPr>
      </w:pPr>
    </w:p>
    <w:p w14:paraId="2D73262E" w14:textId="3F6C574D" w:rsidR="00857136" w:rsidRPr="00174C7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74C7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74C7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74C7D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EC359D"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9</w:t>
      </w:r>
      <w:r w:rsidR="00A02DD9"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1B1F4C9" w:rsidR="00857136" w:rsidRPr="00174C7D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อังคารที่ </w:t>
      </w:r>
      <w:r w:rsidR="00EC359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A02DD9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74C7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74C7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B23B62" w:rsidRDefault="006C36C0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 w:rsidRPr="00174C7D"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74C7D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74C7D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74C7D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74C7D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74C7D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74C7D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74C7D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74C7D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74C7D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74C7D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74C7D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74C7D" w14:paraId="3EFB73C5" w14:textId="77777777" w:rsidTr="006C36C0">
        <w:tc>
          <w:tcPr>
            <w:tcW w:w="270" w:type="pct"/>
          </w:tcPr>
          <w:p w14:paraId="4DDA881A" w14:textId="77777777" w:rsidR="00857136" w:rsidRPr="00174C7D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74C7D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เม</w:t>
      </w:r>
      <w:r w:rsidRPr="00174C7D">
        <w:rPr>
          <w:rFonts w:ascii="TH Sarabun New" w:hAnsi="TH Sarabun New" w:cs="TH Sarabun New" w:hint="cs"/>
          <w:cs/>
        </w:rPr>
        <w:t>ื่</w:t>
      </w:r>
      <w:r w:rsidRPr="00174C7D">
        <w:rPr>
          <w:rFonts w:ascii="TH Sarabun New" w:hAnsi="TH Sarabun New" w:cs="TH Sarabun New"/>
          <w:cs/>
        </w:rPr>
        <w:t>อถึงกำหนดเวลาในการประชุม</w:t>
      </w:r>
      <w:r w:rsidRPr="00174C7D">
        <w:rPr>
          <w:rFonts w:ascii="TH Sarabun New" w:hAnsi="TH Sarabun New" w:cs="TH Sarabun New" w:hint="cs"/>
          <w:cs/>
        </w:rPr>
        <w:t xml:space="preserve"> </w:t>
      </w:r>
      <w:r w:rsidRPr="00174C7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74C7D">
        <w:rPr>
          <w:rFonts w:ascii="TH Sarabun New" w:hAnsi="TH Sarabun New" w:cs="TH Sarabun New"/>
        </w:rPr>
        <w:br/>
      </w:r>
      <w:r w:rsidRPr="00174C7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74C7D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74C7D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74C7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B6339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903A6C9" w:rsidR="00174C7D" w:rsidRDefault="00174C7D" w:rsidP="00B6339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ทีม ครั้งที่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คำ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ผิด 1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จุด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ยวิรัตน์ </w:t>
      </w:r>
      <w:r w:rsidR="00B63394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า</w:t>
      </w:r>
      <w:r w:rsidR="00B6339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ได้ทำการตรวจสอบและแก้ไขเรียบร้อยแล้ว</w:t>
      </w:r>
    </w:p>
    <w:p w14:paraId="6FBF35B6" w14:textId="77777777" w:rsidR="00C90E88" w:rsidRPr="00174C7D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74C7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74C7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77777777" w:rsidR="00C90E88" w:rsidRPr="00174C7D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74C7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1D6AF32" w14:textId="77777777" w:rsidR="00C90E88" w:rsidRPr="00174C7D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D6CEE12" w14:textId="77777777" w:rsidR="00857136" w:rsidRPr="00174C7D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174C7D" w:rsidRDefault="00857136" w:rsidP="00857136">
      <w:pPr>
        <w:pStyle w:val="--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174C7D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7A08EA45" w:rsidR="00F41983" w:rsidRPr="00174C7D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74C7D"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อภิปรายปัญหาใน</w:t>
      </w:r>
      <w:r w:rsidR="00174C7D"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174C7D" w:rsidRPr="00174C7D">
        <w:rPr>
          <w:rFonts w:ascii="TH Sarabun New" w:hAnsi="TH Sarabun New" w:cs="TH Sarabun New"/>
          <w:sz w:val="32"/>
          <w:szCs w:val="32"/>
          <w:lang w:val="en-US"/>
        </w:rPr>
        <w:t xml:space="preserve">Cycle </w:t>
      </w:r>
      <w:r w:rsidR="00174C7D"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1 </w:t>
      </w:r>
      <w:r w:rsidR="00174C7D"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ละกำหนดทางแก้ไข</w:t>
      </w:r>
    </w:p>
    <w:p w14:paraId="680D6983" w14:textId="71542FCD" w:rsidR="000C6743" w:rsidRPr="00174C7D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bookmarkStart w:id="4" w:name="_Hlk81603785"/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่วมกันอภิปราย และกล่าวถึงประเด็นปัญหาที่เกิดขึ้น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ทำงานใน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ร่วมกันหาแนวทางในการแก้ไขปัญหาดังกล่าวใน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4"/>
    <w:p w14:paraId="12A36022" w14:textId="77777777" w:rsidR="00A804B8" w:rsidRPr="00174C7D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74C7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74C7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174C7D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74C7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174C7D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174C7D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3F43D2B6" w:rsidR="00857136" w:rsidRPr="00174C7D" w:rsidRDefault="00174C7D" w:rsidP="00174C7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5.1 </w:t>
      </w:r>
      <w:r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ัดหมายประชุมวางแผนวาน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74C7D">
        <w:rPr>
          <w:rFonts w:ascii="TH Sarabun New" w:hAnsi="TH Sarabun New" w:cs="TH Sarabun New"/>
          <w:sz w:val="32"/>
          <w:szCs w:val="32"/>
          <w:lang w:val="en-US"/>
        </w:rPr>
        <w:t xml:space="preserve">Cycle </w:t>
      </w:r>
      <w:r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ี่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2</w:t>
      </w:r>
    </w:p>
    <w:p w14:paraId="27F753B4" w14:textId="4A9FAEBB" w:rsidR="00174C7D" w:rsidRDefault="00174C7D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นัดหมายการประชุมวางแผนการทำงานใน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สมาชิกทีม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</w:t>
      </w:r>
    </w:p>
    <w:p w14:paraId="589C8B76" w14:textId="77777777" w:rsidR="004868F9" w:rsidRPr="00174C7D" w:rsidRDefault="004868F9" w:rsidP="004868F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74C7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74C7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89F0B4E" w14:textId="2A46F35F" w:rsidR="004868F9" w:rsidRPr="00174C7D" w:rsidRDefault="004868F9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74C7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อื่น ๆ</w:t>
      </w:r>
    </w:p>
    <w:p w14:paraId="58817638" w14:textId="77777777" w:rsidR="004868F9" w:rsidRPr="00174C7D" w:rsidRDefault="004868F9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E331F0D" w14:textId="16D606D3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B23B62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174C7D" w14:paraId="2F93FF7A" w14:textId="77777777" w:rsidTr="006C36C0">
        <w:tc>
          <w:tcPr>
            <w:tcW w:w="2765" w:type="dxa"/>
          </w:tcPr>
          <w:p w14:paraId="66E21835" w14:textId="5F07F1B9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174C7D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174C7D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174C7D" w14:paraId="2D8E70ED" w14:textId="77777777" w:rsidTr="006C36C0">
        <w:tc>
          <w:tcPr>
            <w:tcW w:w="2765" w:type="dxa"/>
          </w:tcPr>
          <w:p w14:paraId="5BBCAEC1" w14:textId="3163361C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174C7D" w14:paraId="28B6B780" w14:textId="77777777" w:rsidTr="006C36C0">
        <w:tc>
          <w:tcPr>
            <w:tcW w:w="2765" w:type="dxa"/>
          </w:tcPr>
          <w:p w14:paraId="4C8EF895" w14:textId="7777777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174C7D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174C7D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B23B62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B23B62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0878A4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0878A4" w:rsidRDefault="00857136" w:rsidP="006C36C0">
            <w:pPr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0878A4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0878A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0878A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0878A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0878A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0878A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0878A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22C444C5" w:rsidR="00857136" w:rsidRPr="000878A4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อังคาร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878A4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A02DD9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0878A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0878A4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02DD9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23B62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0878A4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0878A4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0878A4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0878A4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0878A4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0878A4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0878A4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B23B62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0878A4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0878A4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0878A4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0878A4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5DFB4D4E" w:rsidR="00A804B8" w:rsidRPr="000878A4" w:rsidRDefault="000878A4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28E9CB48" w:rsidR="00A804B8" w:rsidRPr="000878A4" w:rsidRDefault="000878A4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0878A4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0878A4" w:rsidRPr="000878A4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04A0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189B9AB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495EFD1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0878A4" w:rsidRPr="000878A4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484D7" id="Ink 87" o:spid="_x0000_s1026" type="#_x0000_t75" style="position:absolute;margin-left:-.4pt;margin-top:2.65pt;width:38.3pt;height:1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5BA4B866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DB91B83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0878A4" w:rsidRPr="000878A4" w:rsidRDefault="000878A4" w:rsidP="000878A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FC91" id="Ink 23" o:spid="_x0000_s1026" type="#_x0000_t75" style="position:absolute;margin-left:-.4pt;margin-top:2.95pt;width:39.05pt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594314BE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90DF3E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365B" id="Ink 24" o:spid="_x0000_s1026" type="#_x0000_t75" style="position:absolute;margin-left:-.4pt;margin-top:2.75pt;width:35.15pt;height:22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BA16583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B495E7F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66784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C02E4E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6C29059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AC85C" id="Ink 74" o:spid="_x0000_s1026" type="#_x0000_t75" style="position:absolute;margin-left:-.4pt;margin-top:2.8pt;width:34pt;height:1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7A94760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4D18EB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DAF0C" id="Ink 50" o:spid="_x0000_s1026" type="#_x0000_t75" style="position:absolute;margin-left:-.4pt;margin-top:2.55pt;width:32.9pt;height:9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23ECBD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10BDBE39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30FE8" id="Ink 68" o:spid="_x0000_s1026" type="#_x0000_t75" style="position:absolute;margin-left:-.4pt;margin-top:2.85pt;width:39.1pt;height:1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213DF7B6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CD99374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8A7E2" id="Ink 32" o:spid="_x0000_s1026" type="#_x0000_t75" style="position:absolute;margin-left:-.4pt;margin-top:2.65pt;width:28.6pt;height: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154CE11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0D793760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53A9B" id="Ink 44" o:spid="_x0000_s1026" type="#_x0000_t75" style="position:absolute;margin-left:-.4pt;margin-top:3pt;width:33.85pt;height:1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D7250EC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688ACFA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260E5" id="Ink 17" o:spid="_x0000_s1026" type="#_x0000_t75" style="position:absolute;margin-left:94.85pt;margin-top:10pt;width:32.15pt;height:1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0878A4" w:rsidRPr="000878A4" w:rsidRDefault="000878A4" w:rsidP="000878A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0878A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0878A4" w:rsidRPr="000878A4" w:rsidRDefault="000878A4" w:rsidP="000878A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B23B62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B23B6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6E5881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6E588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6E588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74872F61" w:rsidR="00857136" w:rsidRPr="006E5881" w:rsidRDefault="006E5881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6E5881">
        <w:rPr>
          <w:rFonts w:hint="cs"/>
          <w:sz w:val="32"/>
          <w:szCs w:val="32"/>
          <w:cs/>
          <w:lang w:val="en-US" w:bidi="th-TH"/>
        </w:rPr>
        <w:t>อภิปรายปัญหาใน</w:t>
      </w:r>
      <w:r w:rsidRPr="006E5881">
        <w:rPr>
          <w:sz w:val="32"/>
          <w:szCs w:val="32"/>
          <w:cs/>
          <w:lang w:val="en-US" w:bidi="th-TH"/>
        </w:rPr>
        <w:t xml:space="preserve"> </w:t>
      </w:r>
      <w:r w:rsidRPr="006E5881">
        <w:rPr>
          <w:sz w:val="32"/>
          <w:szCs w:val="32"/>
          <w:lang w:val="en-US"/>
        </w:rPr>
        <w:t xml:space="preserve">Cycle </w:t>
      </w:r>
      <w:r w:rsidRPr="006E5881">
        <w:rPr>
          <w:sz w:val="32"/>
          <w:szCs w:val="32"/>
          <w:cs/>
          <w:lang w:val="en-US" w:bidi="th-TH"/>
        </w:rPr>
        <w:t xml:space="preserve">1 </w:t>
      </w:r>
      <w:r w:rsidRPr="006E5881">
        <w:rPr>
          <w:rFonts w:hint="cs"/>
          <w:sz w:val="32"/>
          <w:szCs w:val="32"/>
          <w:cs/>
          <w:lang w:val="en-US" w:bidi="th-TH"/>
        </w:rPr>
        <w:t>และกำหนดทางแก้ไข</w:t>
      </w:r>
    </w:p>
    <w:p w14:paraId="01318810" w14:textId="7FBFBB6F" w:rsidR="006E5881" w:rsidRPr="006E5881" w:rsidRDefault="006E5881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6E5881">
        <w:rPr>
          <w:rFonts w:hint="cs"/>
          <w:sz w:val="32"/>
          <w:szCs w:val="32"/>
          <w:cs/>
          <w:lang w:val="en-US" w:bidi="th-TH"/>
        </w:rPr>
        <w:t>นัดหมายประชุมวางแผนวาน</w:t>
      </w:r>
      <w:r w:rsidRPr="006E5881">
        <w:rPr>
          <w:sz w:val="32"/>
          <w:szCs w:val="32"/>
          <w:cs/>
          <w:lang w:val="en-US" w:bidi="th-TH"/>
        </w:rPr>
        <w:t xml:space="preserve"> </w:t>
      </w:r>
      <w:r w:rsidRPr="006E5881">
        <w:rPr>
          <w:sz w:val="32"/>
          <w:szCs w:val="32"/>
          <w:lang w:val="en-US"/>
        </w:rPr>
        <w:t xml:space="preserve">Cycle </w:t>
      </w:r>
      <w:r w:rsidRPr="006E5881">
        <w:rPr>
          <w:rFonts w:hint="cs"/>
          <w:sz w:val="32"/>
          <w:szCs w:val="32"/>
          <w:cs/>
          <w:lang w:val="en-US" w:bidi="th-TH"/>
        </w:rPr>
        <w:t>ที่</w:t>
      </w:r>
      <w:r w:rsidRPr="006E5881">
        <w:rPr>
          <w:sz w:val="32"/>
          <w:szCs w:val="32"/>
          <w:cs/>
          <w:lang w:val="en-US" w:bidi="th-TH"/>
        </w:rPr>
        <w:t xml:space="preserve"> 2</w:t>
      </w:r>
    </w:p>
    <w:p w14:paraId="4BED9104" w14:textId="2D86DB8B" w:rsidR="00857136" w:rsidRPr="006E5881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6E588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6DFD0FEF" w:rsidR="00F33425" w:rsidRPr="00080DFE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ร่วมกันอภิปราย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ล่าวถึงประเด็นปัญหา และอุปสรรคในการทำงาน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กิดขึ้น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ทำงาน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1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ร่วมกันหาแนวทางในการแก้ไข โดยมีประเด็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ปัญหา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กิดขึ้นใน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1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ดังนี้</w:t>
      </w:r>
    </w:p>
    <w:p w14:paraId="7F0B65F7" w14:textId="5ED6D6B7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ขียนความรับผิดชอบของงานในช่อง </w:t>
      </w:r>
      <w:r w:rsidRPr="00080DFE">
        <w:rPr>
          <w:color w:val="000000" w:themeColor="text1"/>
          <w:sz w:val="32"/>
          <w:szCs w:val="32"/>
          <w:lang w:val="en-US" w:bidi="th-TH"/>
        </w:rPr>
        <w:t>“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ความรับผิด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”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แอปพลิเคชั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Discord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จ้าของงานจะต้องเขียนชื่องานที่ทำ วันที่เริ่มทำจริง วันที่ทำเสร็จ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สถานะของงาน เพื่อประโยชน์ในการติดตามสถา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ทำงานให้มีประสิทธิภาพมากยิ่งขึ้น</w:t>
      </w:r>
    </w:p>
    <w:p w14:paraId="46FDCD3F" w14:textId="69899C1A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ปลี่ยนสถานะของงาน เช่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“Doing”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็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“Done”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ห้ถือเป็นหน้า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นางสาวปรีชญา ชูศรีทอง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Plan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นายกล้ายุทธ ครองแก้ว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Plan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ณัฐดนัย อินทส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Development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งสาววรรัตน์ กะเสริม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Quality Assurance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ธนาธิป บุญเนต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Support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นายวิรัตน์ สาก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eam Lea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ั้งนี้เพื่อป้องกันการเปลี่ยนสถานะงานผิดพลาด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ม่ตรงกับความเป็นจริง</w:t>
      </w:r>
    </w:p>
    <w:p w14:paraId="088DEF91" w14:textId="0D0DBECC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Gantt Chart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เอกสาร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ask &amp; Schedule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ทีม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เขียนขึ้น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ำหนดให้นางสาวปรีชญา 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ชูศรีทอง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ป็นผู้ดาวน์โหลดเอกสาร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จั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ดทำเป็นเวอร์ชั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งใน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Git Team 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โดยจะต้องดาวน์โหลด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ฟล์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ุกวันอังคารหรือ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ันสุดท้ายของแต่ละ </w:t>
      </w:r>
      <w:r w:rsidRPr="00080DFE">
        <w:rPr>
          <w:color w:val="000000" w:themeColor="text1"/>
          <w:sz w:val="32"/>
          <w:szCs w:val="32"/>
          <w:lang w:val="en-US" w:bidi="th-TH"/>
        </w:rPr>
        <w:t>Sprint</w:t>
      </w:r>
    </w:p>
    <w:p w14:paraId="5318905F" w14:textId="20194988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กำหนดขั้นตอนการตรวจงาน คือ เมื่อเจ้าของงานได้ทำงานเสร็จสิ้นแล้ว จะต้องส่งเอกสาร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กี่ยวข้องด้วย เช่น แบบฟอร์ม </w:t>
      </w:r>
      <w:r w:rsidRPr="00080DFE">
        <w:rPr>
          <w:color w:val="000000" w:themeColor="text1"/>
          <w:sz w:val="32"/>
          <w:szCs w:val="32"/>
          <w:lang w:val="en-US" w:bidi="th-TH"/>
        </w:rPr>
        <w:t>SUMS LOGT LOGD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เป็นต้น จากนั้นผู้ตรวจงานจะทำหน้าที่ตรวจงานโดยคัดลอกไฟล์งานของ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งาน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ตั้งชื่อเป็นไฟล์ตรวจ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้ว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เขียนข้อบกพร่อง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ี่พบลง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ไฟล์ตรวจ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งานจะต้องทำการแก้ไข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ฟล์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งานตามที่พบข้อบกพร่องในไฟล์ตรวจงาน เมื่อแก้ไขเสร็จสิ้น ผู้ตรวจงานจะต้องตรวจสอบอีกครั้ง เพื่อให้มั่นใจว่า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งาน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บกพร่องทั้งหมดได้อย่างถูกต้อง</w:t>
      </w:r>
    </w:p>
    <w:p w14:paraId="26D0E94B" w14:textId="1C9078A6" w:rsidR="001C3891" w:rsidRPr="00080DFE" w:rsidRDefault="001C389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ส่งงานโค้ดทั้งหมด จะต้องม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ส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แบบฟอร์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SUMS LOGT LOGD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ด้วยเสมอ โดยจะต้องจัดเก็บ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Fol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ส่งงาน จากนั้นนายณัฐดนัย อินทส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Development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เป็นผู้ตรวจสอบแบบฟอร์ม และรวบรวมเข้า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Git Team 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ลำดับต่อไป</w:t>
      </w:r>
    </w:p>
    <w:p w14:paraId="39246D86" w14:textId="368FA09C" w:rsidR="001C3891" w:rsidRPr="00080DFE" w:rsidRDefault="001C389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สร้า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Fol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ี่ไว้สำหรับส่งงาน ให้เป็นหน้าท</w:t>
      </w:r>
      <w:r w:rsid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นายธนาธิป บุญเนตร และนายกิตติพศ รุ่งเรือง 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โดยแต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ะ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Fol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จะมีไฟล์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มสกุล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xt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โดย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ฟล์ดังกล่าว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ม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นื้อหาคือ ช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ื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ของ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ชื่อ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จ้าของ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งาน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้องส่ง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br/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(Exit Criteria)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ชื่อของผู้ตรวจ</w:t>
      </w:r>
      <w:r w:rsidR="00276742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งาน</w:t>
      </w:r>
    </w:p>
    <w:p w14:paraId="6BA9A4DC" w14:textId="083CAE9D" w:rsidR="004868F9" w:rsidRPr="00080DFE" w:rsidRDefault="004868F9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ขียนวาระการประชุม และรายงานการประชุมทั้งการประชุมทีม และประชุมกับ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ห้เป็นหน้าที่</w:t>
      </w:r>
      <w:r w:rsid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นายวิรัตน์ สาก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eam Lea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ป็นผู้จัดทำ</w:t>
      </w:r>
    </w:p>
    <w:p w14:paraId="04747E0D" w14:textId="5E85400F" w:rsidR="006C36C0" w:rsidRPr="00080DFE" w:rsidRDefault="006C36C0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ด้ทำการนัดหมาย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วางแผนการทำงานใน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2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วันพุธ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8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ันยาย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.ศ.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2564 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>20:00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น.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 – 22:00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ทางแอปพลิเคชัน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Discord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>4</w:t>
      </w:r>
    </w:p>
    <w:p w14:paraId="0E132840" w14:textId="2AABC6E5" w:rsidR="004868F9" w:rsidRPr="004868F9" w:rsidRDefault="004868F9" w:rsidP="006C36C0">
      <w:pPr>
        <w:rPr>
          <w:rFonts w:hint="cs"/>
          <w:highlight w:val="yellow"/>
          <w:cs/>
          <w:lang w:val="en-US" w:bidi="th-TH"/>
        </w:rPr>
      </w:pPr>
    </w:p>
    <w:p w14:paraId="21C58AB5" w14:textId="3ED42A32" w:rsidR="00857136" w:rsidRPr="004868F9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4868F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4868F9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4868F9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4868F9" w14:paraId="2CE9BCA6" w14:textId="77777777" w:rsidTr="006C36C0">
        <w:tc>
          <w:tcPr>
            <w:tcW w:w="4148" w:type="dxa"/>
          </w:tcPr>
          <w:p w14:paraId="381BED95" w14:textId="2529E87D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4868F9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868F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4868F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4868F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4868F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4868F9" w14:paraId="2CB7334B" w14:textId="77777777" w:rsidTr="006C36C0">
        <w:tc>
          <w:tcPr>
            <w:tcW w:w="4148" w:type="dxa"/>
          </w:tcPr>
          <w:p w14:paraId="1DF6F98F" w14:textId="53C8DBC0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868F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4868F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868F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868F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868F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4868F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>
      <w:pPr>
        <w:rPr>
          <w:rFonts w:hint="cs"/>
        </w:rPr>
      </w:pPr>
    </w:p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C9D7" w14:textId="77777777" w:rsidR="006C36C0" w:rsidRDefault="006C36C0">
      <w:r>
        <w:separator/>
      </w:r>
    </w:p>
  </w:endnote>
  <w:endnote w:type="continuationSeparator" w:id="0">
    <w:p w14:paraId="48394255" w14:textId="77777777" w:rsidR="006C36C0" w:rsidRDefault="006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86FA" w14:textId="77777777" w:rsidR="006C36C0" w:rsidRDefault="006C36C0">
      <w:r>
        <w:separator/>
      </w:r>
    </w:p>
  </w:footnote>
  <w:footnote w:type="continuationSeparator" w:id="0">
    <w:p w14:paraId="3E043739" w14:textId="77777777" w:rsidR="006C36C0" w:rsidRDefault="006C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F09D4"/>
    <w:rsid w:val="001F2519"/>
    <w:rsid w:val="001F28B2"/>
    <w:rsid w:val="001F3747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868F9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623833"/>
    <w:rsid w:val="00632900"/>
    <w:rsid w:val="00661B46"/>
    <w:rsid w:val="006C0313"/>
    <w:rsid w:val="006C36C0"/>
    <w:rsid w:val="006E5881"/>
    <w:rsid w:val="007366BD"/>
    <w:rsid w:val="00736FE9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A57D0"/>
    <w:rsid w:val="00BD7DCA"/>
    <w:rsid w:val="00BE5780"/>
    <w:rsid w:val="00C366F9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EC359D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2</cp:revision>
  <dcterms:created xsi:type="dcterms:W3CDTF">2021-08-10T13:26:00Z</dcterms:created>
  <dcterms:modified xsi:type="dcterms:W3CDTF">2021-09-07T16:17:00Z</dcterms:modified>
</cp:coreProperties>
</file>